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638E5A60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2107F498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68A89EDD" w:rsidR="00764734" w:rsidRPr="00077C1F" w:rsidRDefault="0076221D" w:rsidP="0076221D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68A89EDD" w:rsidR="00764734" w:rsidRPr="00077C1F" w:rsidRDefault="0076221D" w:rsidP="0076221D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42D57FEF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FF6C4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42D57FEF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FF6C43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6221D" w14:paraId="735339B0" w14:textId="77777777" w:rsidTr="00EF4FBA">
        <w:trPr>
          <w:trHeight w:hRule="exact" w:val="567"/>
        </w:trPr>
        <w:tc>
          <w:tcPr>
            <w:tcW w:w="567" w:type="dxa"/>
          </w:tcPr>
          <w:p w14:paraId="6BC093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F6B1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04585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BDB7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654F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96262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42764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BFEF4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4BA29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A9DB0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44FA7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91C9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DAAE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703E5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1584D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9562F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2DFD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70B96D7" w14:textId="77777777" w:rsidTr="00EF4FBA">
        <w:trPr>
          <w:trHeight w:hRule="exact" w:val="567"/>
        </w:trPr>
        <w:tc>
          <w:tcPr>
            <w:tcW w:w="567" w:type="dxa"/>
          </w:tcPr>
          <w:p w14:paraId="5AD9007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F37B8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D6703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9AB73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42B7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B3AC8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EE7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356B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D35CC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9B79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9DF97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77DAD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14368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7E09D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4BE9D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570FE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093A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585AA60" w14:textId="77777777" w:rsidTr="00EF4FBA">
        <w:trPr>
          <w:trHeight w:hRule="exact" w:val="567"/>
        </w:trPr>
        <w:tc>
          <w:tcPr>
            <w:tcW w:w="567" w:type="dxa"/>
          </w:tcPr>
          <w:p w14:paraId="72A692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5A43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E2F3B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AD03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5D092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5486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268C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A2CB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91DAD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8568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F5EE4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C1EF2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1A1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8CA52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A78D0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D9F5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06D1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08F0865D" w14:textId="77777777" w:rsidTr="00EF4FBA">
        <w:trPr>
          <w:trHeight w:hRule="exact" w:val="567"/>
        </w:trPr>
        <w:tc>
          <w:tcPr>
            <w:tcW w:w="567" w:type="dxa"/>
          </w:tcPr>
          <w:p w14:paraId="33E6065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8EB6F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0DD66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E721D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0AB2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7D909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21FB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C011F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7E9B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255A5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076F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5A09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1868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64F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7FDB8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15D4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8672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382E1B7C" w14:textId="77777777" w:rsidTr="00EF4FBA">
        <w:trPr>
          <w:trHeight w:hRule="exact" w:val="567"/>
        </w:trPr>
        <w:tc>
          <w:tcPr>
            <w:tcW w:w="567" w:type="dxa"/>
          </w:tcPr>
          <w:p w14:paraId="0E5F52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F106A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9A43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1CCD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099FE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48826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BEFA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9D58D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6532F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616DC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BD0D5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B47B5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EDC60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D2BE3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D7AB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DD382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C1357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3AA3BBAE" w14:textId="77777777" w:rsidTr="00EF4FBA">
        <w:trPr>
          <w:trHeight w:hRule="exact" w:val="567"/>
        </w:trPr>
        <w:tc>
          <w:tcPr>
            <w:tcW w:w="567" w:type="dxa"/>
          </w:tcPr>
          <w:p w14:paraId="5BE12F6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E5381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A5E6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D51E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BCB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6833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64A59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31EFD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CBF93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242CC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D60BC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8DDFE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467C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D3D1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D7D5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F22B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E4913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BA02E7C" w14:textId="77777777" w:rsidTr="00EF4FBA">
        <w:trPr>
          <w:trHeight w:hRule="exact" w:val="567"/>
        </w:trPr>
        <w:tc>
          <w:tcPr>
            <w:tcW w:w="567" w:type="dxa"/>
          </w:tcPr>
          <w:p w14:paraId="3663CDD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DB88F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2254D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1E295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458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890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B58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2D4FF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61E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5974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460A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BD68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532B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7643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8DB3E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C92A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D28E0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56B892A" w14:textId="77777777" w:rsidTr="00EF4FBA">
        <w:trPr>
          <w:trHeight w:hRule="exact" w:val="567"/>
        </w:trPr>
        <w:tc>
          <w:tcPr>
            <w:tcW w:w="567" w:type="dxa"/>
          </w:tcPr>
          <w:p w14:paraId="4B2439D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CCC60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D4CB5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8A6EB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C5A0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ACD45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5A809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0323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7B83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70AA6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470B3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85FAF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F8F81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51A26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D1324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8278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64144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15CEC214" w14:textId="77777777" w:rsidTr="00EF4FBA">
        <w:trPr>
          <w:trHeight w:hRule="exact" w:val="567"/>
        </w:trPr>
        <w:tc>
          <w:tcPr>
            <w:tcW w:w="567" w:type="dxa"/>
          </w:tcPr>
          <w:p w14:paraId="3979FD2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F0B1F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E8BF9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0B537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8E7C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3943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E91ED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506B1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28C3B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E9417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80262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437B8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E7EB7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3FF8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3159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3431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6A73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6FC9D421" w14:textId="77777777" w:rsidTr="00EF4FBA">
        <w:trPr>
          <w:trHeight w:hRule="exact" w:val="567"/>
        </w:trPr>
        <w:tc>
          <w:tcPr>
            <w:tcW w:w="567" w:type="dxa"/>
          </w:tcPr>
          <w:p w14:paraId="37F848F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14F5F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2BE4D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6A7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8E72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B8509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F80AC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C2DD1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A8C9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3E36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CF152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AFDF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9DB82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AFB98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6DD4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7E058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A6A30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521739C" w14:textId="77777777" w:rsidTr="00EF4FBA">
        <w:trPr>
          <w:trHeight w:hRule="exact" w:val="567"/>
        </w:trPr>
        <w:tc>
          <w:tcPr>
            <w:tcW w:w="567" w:type="dxa"/>
          </w:tcPr>
          <w:p w14:paraId="2CDBEED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66D4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E85C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208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4FE1B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417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45568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15DF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3B466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7F0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A4079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C533A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5B86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3942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7631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32444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20B1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3F0D8CD" w14:textId="77777777" w:rsidTr="00EF4FBA">
        <w:trPr>
          <w:trHeight w:hRule="exact" w:val="567"/>
        </w:trPr>
        <w:tc>
          <w:tcPr>
            <w:tcW w:w="567" w:type="dxa"/>
          </w:tcPr>
          <w:p w14:paraId="2F5D0F3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1DD89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0B25B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B2F0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B8342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B6632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06FA4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D571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C284C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E04A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B4E2C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6C553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0DFAE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FDE5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E188B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45ED6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B07E7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020DA2C" w14:textId="77777777" w:rsidTr="00EF4FBA">
        <w:trPr>
          <w:trHeight w:hRule="exact" w:val="567"/>
        </w:trPr>
        <w:tc>
          <w:tcPr>
            <w:tcW w:w="567" w:type="dxa"/>
          </w:tcPr>
          <w:p w14:paraId="69B9F91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54E7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F092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3DE0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DB6B2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AA249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4A668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4C59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184B3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0B28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C5E1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531B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F950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5989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1BE0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6D822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6A1F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4E38874" w14:textId="77777777" w:rsidTr="00EF4FBA">
        <w:trPr>
          <w:trHeight w:hRule="exact" w:val="567"/>
        </w:trPr>
        <w:tc>
          <w:tcPr>
            <w:tcW w:w="567" w:type="dxa"/>
          </w:tcPr>
          <w:p w14:paraId="175EA8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71DF4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9099C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67B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61B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76C79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D4E14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405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F0CB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C6F7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1396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87EB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68FF4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505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71A1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5C93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A4AF3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4F6E246" w14:textId="77777777" w:rsidTr="00EF4FBA">
        <w:trPr>
          <w:trHeight w:hRule="exact" w:val="567"/>
        </w:trPr>
        <w:tc>
          <w:tcPr>
            <w:tcW w:w="567" w:type="dxa"/>
          </w:tcPr>
          <w:p w14:paraId="57F6CD6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333E5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B597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4C7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FB66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A17F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A57B1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6F07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8629A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F833B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E5898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DA4F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2F39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BCB57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898BC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39E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B7C2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E9C5F09" w14:textId="77777777" w:rsidTr="00EF4FBA">
        <w:trPr>
          <w:trHeight w:hRule="exact" w:val="567"/>
        </w:trPr>
        <w:tc>
          <w:tcPr>
            <w:tcW w:w="567" w:type="dxa"/>
          </w:tcPr>
          <w:p w14:paraId="2E5365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75698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5E23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8F6A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05D3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9281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3505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DE69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8EE1C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7766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A90D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6C27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3EFDB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862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0A560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922B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9A82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E4496D7" w14:textId="77777777" w:rsidTr="00EF4FBA">
        <w:trPr>
          <w:trHeight w:hRule="exact" w:val="567"/>
        </w:trPr>
        <w:tc>
          <w:tcPr>
            <w:tcW w:w="567" w:type="dxa"/>
          </w:tcPr>
          <w:p w14:paraId="5FF6BFF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3090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2ECE6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B204E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734C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419C9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20A55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74EB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D695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F4F1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A752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FC67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12E5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E966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9D33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7B6E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1577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0DDAE869" w14:textId="77777777" w:rsidTr="00EF4FBA">
        <w:trPr>
          <w:trHeight w:hRule="exact" w:val="567"/>
        </w:trPr>
        <w:tc>
          <w:tcPr>
            <w:tcW w:w="567" w:type="dxa"/>
          </w:tcPr>
          <w:p w14:paraId="385B9B9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BAB8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A0D13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87A73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25C5B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1EB8D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A54B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3ECCC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41FD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ADAF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313C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D7A8A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6F35D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7235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7C58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5C2C4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1A66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DF30388" w14:textId="77777777" w:rsidTr="00EF4FBA">
        <w:trPr>
          <w:trHeight w:hRule="exact" w:val="567"/>
        </w:trPr>
        <w:tc>
          <w:tcPr>
            <w:tcW w:w="567" w:type="dxa"/>
          </w:tcPr>
          <w:p w14:paraId="2212C8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A4C3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E197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6AD7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DB51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E1C8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C4C9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79F71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0845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6DA8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E8CF1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5D8E5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2A18B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2E30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CD10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0314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46A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6D7B45D" w14:textId="77777777" w:rsidTr="00EF4FBA">
        <w:trPr>
          <w:trHeight w:hRule="exact" w:val="567"/>
        </w:trPr>
        <w:tc>
          <w:tcPr>
            <w:tcW w:w="567" w:type="dxa"/>
          </w:tcPr>
          <w:p w14:paraId="4EDB622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51E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33192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596CF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B66AF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317B4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529FC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C807A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DA8FA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4AD9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434F3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43E6E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FCE1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70AD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A9DD2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6CAB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EB66E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249A" w14:textId="77777777" w:rsidR="00B77801" w:rsidRDefault="00B77801" w:rsidP="00D34720">
      <w:r>
        <w:separator/>
      </w:r>
    </w:p>
  </w:endnote>
  <w:endnote w:type="continuationSeparator" w:id="0">
    <w:p w14:paraId="7EE2837D" w14:textId="77777777" w:rsidR="00B77801" w:rsidRDefault="00B778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DE5C2C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B7C8E">
      <w:rPr>
        <w:rFonts w:ascii="Arial" w:hAnsi="Arial" w:cs="Arial"/>
        <w:b/>
        <w:i/>
        <w:iCs/>
        <w:sz w:val="15"/>
        <w:szCs w:val="15"/>
      </w:rPr>
      <w:t>Fluency with Whole Numbers</w:t>
    </w:r>
    <w:r w:rsidR="006B7410">
      <w:rPr>
        <w:rFonts w:ascii="Arial" w:hAnsi="Arial" w:cs="Arial"/>
        <w:b/>
        <w:i/>
        <w:iCs/>
        <w:sz w:val="15"/>
        <w:szCs w:val="15"/>
      </w:rPr>
      <w:t xml:space="preserve">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0916" w14:textId="77777777" w:rsidR="00B77801" w:rsidRDefault="00B77801" w:rsidP="00D34720">
      <w:r>
        <w:separator/>
      </w:r>
    </w:p>
  </w:footnote>
  <w:footnote w:type="continuationSeparator" w:id="0">
    <w:p w14:paraId="0ED6F55F" w14:textId="77777777" w:rsidR="00B77801" w:rsidRDefault="00B778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B7410"/>
    <w:rsid w:val="006D480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77801"/>
    <w:rsid w:val="00B85D9D"/>
    <w:rsid w:val="00B920FB"/>
    <w:rsid w:val="00BA4864"/>
    <w:rsid w:val="00BD4C02"/>
    <w:rsid w:val="00BF283D"/>
    <w:rsid w:val="00BF46D8"/>
    <w:rsid w:val="00C03B07"/>
    <w:rsid w:val="00C3059F"/>
    <w:rsid w:val="00C41407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6FCD-D358-49B9-8758-418E88374945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ean Ford</cp:lastModifiedBy>
  <cp:revision>6</cp:revision>
  <cp:lastPrinted>2020-09-01T15:30:00Z</cp:lastPrinted>
  <dcterms:created xsi:type="dcterms:W3CDTF">2023-03-17T15:09:00Z</dcterms:created>
  <dcterms:modified xsi:type="dcterms:W3CDTF">2023-10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